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1E7E9E" w:rsidRDefault="00351924" w:rsidP="00BA5A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E7E9E">
        <w:rPr>
          <w:rFonts w:asciiTheme="minorHAnsi" w:hAnsiTheme="minorHAnsi" w:cstheme="minorHAnsi"/>
          <w:sz w:val="22"/>
          <w:szCs w:val="22"/>
        </w:rPr>
        <w:t xml:space="preserve">SÚMULA DA </w:t>
      </w:r>
      <w:r w:rsidR="00923D0D" w:rsidRPr="001E7E9E">
        <w:rPr>
          <w:rFonts w:asciiTheme="minorHAnsi" w:hAnsiTheme="minorHAnsi" w:cstheme="minorHAnsi"/>
          <w:sz w:val="22"/>
          <w:szCs w:val="22"/>
        </w:rPr>
        <w:t>2</w:t>
      </w:r>
      <w:r w:rsidR="00D242B6">
        <w:rPr>
          <w:rFonts w:asciiTheme="minorHAnsi" w:hAnsiTheme="minorHAnsi" w:cstheme="minorHAnsi"/>
          <w:sz w:val="22"/>
          <w:szCs w:val="22"/>
        </w:rPr>
        <w:t>3</w:t>
      </w:r>
      <w:r w:rsidRPr="001E7E9E">
        <w:rPr>
          <w:rFonts w:asciiTheme="minorHAnsi" w:hAnsiTheme="minorHAnsi" w:cstheme="minorHAnsi"/>
          <w:sz w:val="22"/>
          <w:szCs w:val="22"/>
        </w:rPr>
        <w:t xml:space="preserve">ª REUNIÃO DA COMISSÃO TEMPORÁRIA </w:t>
      </w:r>
    </w:p>
    <w:p w:rsidR="004C5183" w:rsidRPr="001E7E9E" w:rsidRDefault="00351924" w:rsidP="00BA5A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E7E9E">
        <w:rPr>
          <w:rFonts w:asciiTheme="minorHAnsi" w:hAnsiTheme="minorHAnsi" w:cstheme="minorHAnsi"/>
          <w:sz w:val="22"/>
          <w:szCs w:val="22"/>
        </w:rPr>
        <w:t>DE PATRIMÔNIO HISTÓRICO – CTPH/CAURS</w:t>
      </w:r>
    </w:p>
    <w:p w:rsidR="00650B4E" w:rsidRPr="001E7E9E" w:rsidRDefault="00650B4E" w:rsidP="00BA5AD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661"/>
        <w:gridCol w:w="1702"/>
        <w:gridCol w:w="1999"/>
      </w:tblGrid>
      <w:tr w:rsidR="004C5183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E7E9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E7E9E" w:rsidRDefault="001E7E9E" w:rsidP="00D242B6">
            <w:pPr>
              <w:ind w:right="-79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242B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397AAC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923D0D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242B6">
              <w:rPr>
                <w:rFonts w:asciiTheme="minorHAnsi" w:eastAsia="MS Mincho" w:hAnsiTheme="minorHAnsi" w:cstheme="minorHAnsi"/>
                <w:sz w:val="22"/>
                <w:szCs w:val="22"/>
              </w:rPr>
              <w:t>fevereiro de 2020</w:t>
            </w:r>
            <w:r w:rsidR="00A834E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6C2A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="002E511B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qu</w:t>
            </w:r>
            <w:r w:rsidR="00AB67FE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rt</w:t>
            </w:r>
            <w:r w:rsidR="002E511B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834E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r w:rsidR="00586C2A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E7E9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E7E9E" w:rsidRDefault="00D201F7" w:rsidP="00D201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020AA7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020AA7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020AA7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</w:p>
        </w:tc>
      </w:tr>
      <w:tr w:rsidR="004C5183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1E7E9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1E7E9E" w:rsidRDefault="004303BE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BA5AD4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- 15º andar</w:t>
            </w:r>
          </w:p>
        </w:tc>
      </w:tr>
      <w:tr w:rsidR="004C5183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1E7E9E" w:rsidRDefault="00F0323A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472EA" w:rsidRPr="001E7E9E" w:rsidTr="004361CC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1E7E9E" w:rsidRDefault="00F472EA" w:rsidP="00505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F472EA" w:rsidP="0050592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F472EA" w:rsidP="005059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F472EA" w:rsidRPr="001E7E9E" w:rsidTr="004361CC">
        <w:trPr>
          <w:trHeight w:val="123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1E7E9E" w:rsidRDefault="00F472EA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F472EA" w:rsidP="00F472E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F472EA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1E7E9E" w:rsidRPr="001E7E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7E9E" w:rsidRPr="001E7E9E" w:rsidRDefault="001E7E9E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7E9E" w:rsidRPr="001E7E9E" w:rsidRDefault="001E7E9E" w:rsidP="00F472E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7E9E" w:rsidRPr="001E7E9E" w:rsidRDefault="001E7E9E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472EA" w:rsidRPr="001E7E9E" w:rsidTr="007A4E82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1E7E9E" w:rsidRDefault="00F472EA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923D0D" w:rsidP="00F472E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7E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duardo Hahn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1E7E9E" w:rsidRDefault="00F472EA" w:rsidP="00F472E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E1B27" w:rsidRPr="001E7E9E" w:rsidTr="000F088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1B27" w:rsidRPr="001E7E9E" w:rsidRDefault="002E1B27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1B27" w:rsidRPr="001E7E9E" w:rsidRDefault="002E1B27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1B27" w:rsidRPr="001E7E9E" w:rsidRDefault="002E1B27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Gerente Técnica</w:t>
            </w:r>
          </w:p>
        </w:tc>
      </w:tr>
      <w:tr w:rsidR="002E1B27" w:rsidRPr="001E7E9E" w:rsidTr="000F0889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1B27" w:rsidRPr="001E7E9E" w:rsidRDefault="002E1B27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1B27" w:rsidRPr="001E7E9E" w:rsidRDefault="002E1B27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zar Rieger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1B27" w:rsidRPr="001E7E9E" w:rsidRDefault="002E1B27" w:rsidP="002E1B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</w:t>
            </w:r>
          </w:p>
        </w:tc>
      </w:tr>
      <w:tr w:rsidR="004E0B3E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0B3E" w:rsidRPr="001E7E9E" w:rsidRDefault="004E0B3E" w:rsidP="009708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1E7E9E" w:rsidRDefault="004E0B3E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1E7E9E" w:rsidRDefault="004E0B3E" w:rsidP="004E0B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1E7E9E" w:rsidRDefault="00DE20DA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1E7E9E" w:rsidRDefault="00866350" w:rsidP="007A4E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</w:t>
            </w:r>
            <w:r w:rsidR="00BC69C0"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C69C0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201F7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BC69C0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201F7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membros acima nominados.</w:t>
            </w:r>
            <w:r w:rsidR="009E327B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</w:t>
            </w:r>
            <w:r w:rsidR="002266C4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</w:t>
            </w:r>
            <w:r w:rsidR="00923D0D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E7E9E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7A4E82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>arquiteto Lucas Volpatto</w:t>
            </w:r>
            <w:r w:rsidR="001E7E9E" w:rsidRPr="007A4E8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1E7E9E" w:rsidRDefault="00DE20DA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66350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30B61" w:rsidRPr="001E7E9E" w:rsidRDefault="004A420C" w:rsidP="0086635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866350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E7E9E" w:rsidRDefault="00866350" w:rsidP="008663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1E7E9E" w:rsidRDefault="009465C1" w:rsidP="00F2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4A420C">
              <w:rPr>
                <w:rFonts w:asciiTheme="minorHAnsi" w:eastAsia="MS Mincho" w:hAnsiTheme="minorHAnsi" w:cstheme="minorHAnsi"/>
                <w:sz w:val="22"/>
                <w:szCs w:val="22"/>
              </w:rPr>
              <w:t>articipou da V CEP-Sul em Florianópolis nos dias 10 e 11 de fevereiro</w:t>
            </w:r>
            <w:r w:rsidR="00F2078B">
              <w:rPr>
                <w:rFonts w:asciiTheme="minorHAnsi" w:eastAsia="MS Mincho" w:hAnsiTheme="minorHAnsi" w:cstheme="minorHAnsi"/>
                <w:sz w:val="22"/>
                <w:szCs w:val="22"/>
              </w:rPr>
              <w:t>, tendo</w:t>
            </w:r>
            <w:r w:rsidR="004A42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ou à presidente do CAU/SC a proposta da Caminhada da Perda.</w:t>
            </w:r>
          </w:p>
        </w:tc>
      </w:tr>
      <w:tr w:rsidR="007360D1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1E7E9E" w:rsidRDefault="007360D1" w:rsidP="007360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Pr="001E7E9E" w:rsidRDefault="009465C1" w:rsidP="007360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7360D1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1E7E9E" w:rsidRDefault="007360D1" w:rsidP="007360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Pr="001E7E9E" w:rsidRDefault="009465C1" w:rsidP="00F2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Encontro Nacional das Comissões de Patrimônio Histórico ocorrerá em 05 e 06 de março de 2020 e o Seminário Regional de Pelotas será real</w:t>
            </w:r>
            <w:r w:rsidR="008A2A22">
              <w:rPr>
                <w:rFonts w:asciiTheme="minorHAnsi" w:eastAsia="MS Mincho" w:hAnsiTheme="minorHAnsi" w:cstheme="minorHAnsi"/>
                <w:sz w:val="22"/>
                <w:szCs w:val="22"/>
              </w:rPr>
              <w:t>izado nos dias 23 e 24 de abril de 2020.</w:t>
            </w:r>
            <w:r w:rsidR="00F207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gerente Raquel informa que ainda não foi recebido convite para o Encontro Nacional.</w:t>
            </w:r>
          </w:p>
        </w:tc>
      </w:tr>
      <w:tr w:rsidR="00FC27D4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27D4" w:rsidRPr="001E7E9E" w:rsidRDefault="00FC27D4" w:rsidP="00FC27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FC27D4" w:rsidRPr="001A385C" w:rsidRDefault="009465C1" w:rsidP="00FC27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A385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ômulo Plentz Giralt</w:t>
            </w:r>
          </w:p>
        </w:tc>
      </w:tr>
      <w:tr w:rsidR="00FC27D4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27D4" w:rsidRPr="001E7E9E" w:rsidRDefault="00FC27D4" w:rsidP="00FC27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FC27D4" w:rsidRPr="001E7E9E" w:rsidRDefault="009465C1" w:rsidP="006D33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PFI-Sul foi reagendada e ser</w:t>
            </w:r>
            <w:r w:rsidR="00617F56">
              <w:rPr>
                <w:rFonts w:asciiTheme="minorHAnsi" w:eastAsia="MS Mincho" w:hAnsiTheme="minorHAnsi" w:cstheme="minorHAnsi"/>
                <w:sz w:val="22"/>
                <w:szCs w:val="22"/>
              </w:rPr>
              <w:t>á realizada em Pelotas/RS nos dias 22 e 23 de abril.</w:t>
            </w:r>
          </w:p>
        </w:tc>
      </w:tr>
      <w:tr w:rsidR="008E136F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136F" w:rsidRPr="001E7E9E" w:rsidRDefault="008E136F" w:rsidP="008E13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E136F" w:rsidRPr="008E136F" w:rsidRDefault="008E136F" w:rsidP="008E13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drigo Spinelli</w:t>
            </w:r>
          </w:p>
        </w:tc>
      </w:tr>
      <w:tr w:rsidR="008E136F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136F" w:rsidRPr="001E7E9E" w:rsidRDefault="008E136F" w:rsidP="008E13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E136F" w:rsidRDefault="008E136F" w:rsidP="008E13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unidade da cidade de Estrela/RS está se mobilizando para realizar reuniões aos domingos em frente à Cervejaria Polar para valorização da edificação.</w:t>
            </w:r>
          </w:p>
        </w:tc>
      </w:tr>
      <w:tr w:rsidR="00E422A7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22A7" w:rsidRPr="001E7E9E" w:rsidRDefault="00E422A7" w:rsidP="00E422A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422A7" w:rsidRDefault="00E422A7" w:rsidP="00E422A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E422A7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22A7" w:rsidRPr="001E7E9E" w:rsidRDefault="00E422A7" w:rsidP="00E422A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422A7" w:rsidRDefault="00E422A7" w:rsidP="00FE63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ou em contato com Sérgio Magalhães que está organizando os eixos temáticos no UIA2020 a fim de </w:t>
            </w:r>
            <w:r w:rsidR="00FE6363">
              <w:rPr>
                <w:rFonts w:asciiTheme="minorHAnsi" w:eastAsia="MS Mincho" w:hAnsiTheme="minorHAnsi" w:cstheme="minorHAnsi"/>
                <w:sz w:val="22"/>
                <w:szCs w:val="22"/>
              </w:rPr>
              <w:t>inclui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aminhada da Perda.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C7657" w:rsidRPr="00EC7657" w:rsidRDefault="00EC7657" w:rsidP="00EC76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ômulo Plentz Giralt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EC7657" w:rsidRDefault="00EC7657" w:rsidP="00DF3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rá encaminhar </w:t>
            </w:r>
            <w:r w:rsidR="00A94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comissão </w:t>
            </w:r>
            <w:r w:rsidR="00DF31A0">
              <w:rPr>
                <w:rFonts w:asciiTheme="minorHAnsi" w:eastAsia="MS Mincho" w:hAnsiTheme="minorHAnsi" w:cstheme="minorHAnsi"/>
                <w:sz w:val="22"/>
                <w:szCs w:val="22"/>
              </w:rPr>
              <w:t>e-mail recebido por ele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F31A0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ordenadora do curso de Museologia da UFRGS que solicitou uma edição da Caminhada da Perda para os alunos do curso.</w:t>
            </w:r>
            <w:r w:rsidR="00A94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 </w:t>
            </w:r>
            <w:r w:rsidR="00DF31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coordenadora que envie o pedido </w:t>
            </w:r>
            <w:r w:rsidR="00A9402E">
              <w:rPr>
                <w:rFonts w:asciiTheme="minorHAnsi" w:eastAsia="MS Mincho" w:hAnsiTheme="minorHAnsi" w:cstheme="minorHAnsi"/>
                <w:sz w:val="22"/>
                <w:szCs w:val="22"/>
              </w:rPr>
              <w:t>ao gabinete do CAU/RS.</w:t>
            </w:r>
          </w:p>
        </w:tc>
      </w:tr>
      <w:tr w:rsidR="00EC7657" w:rsidRPr="001E7E9E" w:rsidTr="004361CC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EC7657" w:rsidRPr="001E7E9E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C7657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pStyle w:val="PargrafodaLista"/>
              <w:numPr>
                <w:ilvl w:val="0"/>
                <w:numId w:val="19"/>
              </w:numPr>
              <w:ind w:left="743" w:hanging="3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B95EAB" w:rsidRDefault="00EC7657" w:rsidP="00EC76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95E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 do Inventário de Porto Alegre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B95EAB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95EAB">
              <w:rPr>
                <w:rFonts w:asciiTheme="minorHAnsi" w:eastAsia="MS Mincho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EC7657" w:rsidP="00EC76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no</w:t>
            </w:r>
            <w:r w:rsidR="006C13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Rio Grande do Sul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6C13B6" w:rsidP="00EC765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7657" w:rsidRPr="001E7E9E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C7657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C7657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pStyle w:val="PargrafodaLista"/>
              <w:numPr>
                <w:ilvl w:val="1"/>
                <w:numId w:val="19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ugestões de funcionalidade para o aplicativo CAU/RS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BD5"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EC7657" w:rsidRPr="001E7E9E" w:rsidTr="007858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BD5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gerente Raquel apresenta minuta de memorando à presidência com sugestões de funcionalidades</w:t>
            </w:r>
            <w:r w:rsidR="00DF31A0">
              <w:rPr>
                <w:rFonts w:asciiTheme="minorHAnsi" w:eastAsia="MS Mincho" w:hAnsiTheme="minorHAnsi" w:cstheme="minorHAnsi"/>
                <w:sz w:val="22"/>
                <w:szCs w:val="22"/>
              </w:rPr>
              <w:t>,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l é aprovado pela comissão.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orando CTPH-CAU/RS nº 004/2020.</w:t>
            </w:r>
          </w:p>
        </w:tc>
      </w:tr>
      <w:tr w:rsidR="00EC7657" w:rsidRPr="001E7E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7657" w:rsidRPr="003E0BD5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C7657" w:rsidRPr="001E7E9E" w:rsidTr="004361CC">
        <w:trPr>
          <w:trHeight w:val="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derno Técnico</w:t>
            </w:r>
          </w:p>
        </w:tc>
      </w:tr>
      <w:tr w:rsidR="00EC7657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BD5">
              <w:rPr>
                <w:rFonts w:asciiTheme="minorHAnsi" w:hAnsiTheme="minorHAnsi" w:cstheme="minorHAnsi"/>
                <w:sz w:val="22"/>
                <w:szCs w:val="22"/>
              </w:rPr>
              <w:t>Gerência Técnica</w:t>
            </w:r>
          </w:p>
        </w:tc>
      </w:tr>
      <w:tr w:rsidR="00EC7657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BD5">
              <w:rPr>
                <w:rFonts w:asciiTheme="minorHAnsi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EC7657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aprova o documento previamente encaminhado para análise.</w:t>
            </w:r>
          </w:p>
        </w:tc>
      </w:tr>
      <w:tr w:rsidR="00EC7657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orando CTPH-CAU/RS nº 010/2020.</w:t>
            </w:r>
          </w:p>
        </w:tc>
      </w:tr>
      <w:tr w:rsidR="00EC7657" w:rsidRPr="001E7E9E" w:rsidTr="003E0BD5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7657" w:rsidRPr="003E0BD5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C7657" w:rsidRPr="001E7E9E" w:rsidTr="003E0BD5">
        <w:trPr>
          <w:trHeight w:val="166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conclusivo</w:t>
            </w:r>
          </w:p>
        </w:tc>
      </w:tr>
      <w:tr w:rsidR="00EC7657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BD5">
              <w:rPr>
                <w:rFonts w:asciiTheme="minorHAnsi" w:hAnsiTheme="minorHAnsi" w:cstheme="minorHAnsi"/>
                <w:sz w:val="22"/>
                <w:szCs w:val="22"/>
              </w:rPr>
              <w:t>Gerência Técnica</w:t>
            </w:r>
          </w:p>
        </w:tc>
      </w:tr>
      <w:tr w:rsidR="00EC7657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BD5">
              <w:rPr>
                <w:rFonts w:asciiTheme="minorHAnsi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EC7657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7E5C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gerente apresenta o relatório conclusivo da comiss</w:t>
            </w:r>
            <w:r w:rsidR="007E5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para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união Plenária de 14 de fevereiro de 2020.</w:t>
            </w:r>
            <w:r w:rsidR="007E5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ós alterações, o documento é aprovado.</w:t>
            </w:r>
            <w:bookmarkStart w:id="0" w:name="_GoBack"/>
            <w:bookmarkEnd w:id="0"/>
          </w:p>
        </w:tc>
      </w:tr>
      <w:tr w:rsidR="00EC7657" w:rsidRPr="001E7E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3E0BD5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E0B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3E0BD5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orando CTPH-CAU/RS nº 009/2020.</w:t>
            </w:r>
          </w:p>
        </w:tc>
      </w:tr>
      <w:tr w:rsidR="00EC7657" w:rsidRPr="001E7E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7657" w:rsidRPr="001E7E9E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C7657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xtrapauta: </w:t>
            </w:r>
          </w:p>
        </w:tc>
      </w:tr>
      <w:tr w:rsidR="00EC7657" w:rsidRPr="001E7E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ind w:firstLine="29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1.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 do Inventário de Porto Alegre</w:t>
            </w:r>
          </w:p>
        </w:tc>
      </w:tr>
      <w:tr w:rsidR="00EC7657" w:rsidRPr="001E7E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EC7657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EC7657" w:rsidRPr="001E7E9E" w:rsidTr="004361CC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7657" w:rsidRPr="001E7E9E" w:rsidRDefault="00EC7657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EC7657" w:rsidRPr="001E7E9E" w:rsidTr="004361CC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EC7657" w:rsidP="00DF3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bate acerca da inconstitucionalidade da Lei do Inventário de Porto Alegre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Ministério Público não irá ajuizar ação direta de inconstitucionalidade por entender que a lei apresenta ilegalidades e n</w:t>
            </w:r>
            <w:r w:rsidR="00DF31A0">
              <w:rPr>
                <w:rFonts w:asciiTheme="minorHAnsi" w:eastAsia="MS Mincho" w:hAnsiTheme="minorHAnsi" w:cstheme="minorHAnsi"/>
                <w:sz w:val="22"/>
                <w:szCs w:val="22"/>
              </w:rPr>
              <w:t>ão afrontas à Constituição Estadu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jurídico Cezar é convidado a participar da reunião para tratar do tema e informa que o Conselho não tem titularidade para ajuizar a ação</w:t>
            </w:r>
            <w:r w:rsidR="00DF31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inconstitucional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apenas o sindicato dos arquitetos.</w:t>
            </w:r>
          </w:p>
        </w:tc>
      </w:tr>
      <w:tr w:rsidR="00EC7657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aborar memorando à presidência, solicitando encaminhamento da questão ao CEAU e ao SAERGS.</w:t>
            </w:r>
          </w:p>
        </w:tc>
      </w:tr>
      <w:tr w:rsidR="00EC7657" w:rsidRPr="001E7E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C7657" w:rsidRPr="001E7E9E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C7657" w:rsidRPr="001E7E9E" w:rsidTr="004361CC">
        <w:trPr>
          <w:trHeight w:val="131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6C13B6" w:rsidRDefault="00EC7657" w:rsidP="00EC7657">
            <w:pPr>
              <w:ind w:firstLine="29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2. </w:t>
            </w:r>
            <w:r w:rsidR="006C13B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Hino do Rio Grande do Sul</w:t>
            </w:r>
          </w:p>
        </w:tc>
      </w:tr>
      <w:tr w:rsidR="00EC7657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6C13B6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PH-CAU/RS</w:t>
            </w:r>
          </w:p>
        </w:tc>
      </w:tr>
      <w:tr w:rsidR="00EC7657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6C13B6" w:rsidP="00EC7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EC7657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6C13B6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assiste ao vídeo do hino que é transmitido nas Reuniões Plenárias do CAU/RS para realizar a identificação das edificações mostradas.</w:t>
            </w:r>
          </w:p>
        </w:tc>
      </w:tr>
      <w:tr w:rsidR="00EC7657" w:rsidRPr="001E7E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657" w:rsidRPr="001E7E9E" w:rsidRDefault="00DF31A0" w:rsidP="00DF3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viar memorando</w:t>
            </w:r>
            <w:r w:rsidR="006C13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setor de comunic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6C13B6">
              <w:rPr>
                <w:rFonts w:asciiTheme="minorHAnsi" w:eastAsia="MS Mincho" w:hAnsiTheme="minorHAnsi" w:cstheme="minorHAnsi"/>
                <w:sz w:val="22"/>
                <w:szCs w:val="22"/>
              </w:rPr>
              <w:t>as informações a serem acrescentadas.</w:t>
            </w:r>
          </w:p>
        </w:tc>
      </w:tr>
      <w:tr w:rsidR="00EC7657" w:rsidRPr="001E7E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C7657" w:rsidRPr="001E7E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7657" w:rsidRPr="001E7E9E" w:rsidRDefault="00EC7657" w:rsidP="00EC76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C7657" w:rsidRPr="001E7E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7657" w:rsidRPr="001E7E9E" w:rsidRDefault="00EC7657" w:rsidP="00EC7657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23</w:t>
            </w:r>
            <w:r w:rsidRPr="001E7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da CTPH-CAU/RS</w:t>
            </w:r>
          </w:p>
        </w:tc>
      </w:tr>
      <w:tr w:rsidR="00EC7657" w:rsidRPr="001E7E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7657" w:rsidRPr="001E7E9E" w:rsidRDefault="00EC7657" w:rsidP="00EC765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eastAsia="MS Mincho" w:hAnsiTheme="minorHAnsi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1E7E9E" w:rsidRDefault="008D5D8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1E7E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Pr="001E7E9E" w:rsidRDefault="00A33E90" w:rsidP="00981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12FA" w:rsidRPr="001E7E9E" w:rsidRDefault="003212FA" w:rsidP="00981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922" w:rsidRPr="001E7E9E" w:rsidRDefault="00F472EA" w:rsidP="005059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ORITZ ADRIANO ADAMS DE CAMPOS</w:t>
            </w:r>
          </w:p>
          <w:p w:rsidR="00A33E90" w:rsidRPr="001E7E9E" w:rsidRDefault="00F472EA" w:rsidP="00F47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Pr="001E7E9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72EA" w:rsidRPr="001E7E9E" w:rsidRDefault="00F472EA" w:rsidP="00F472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RÔMULO PLENTZ GIRALT</w:t>
            </w:r>
          </w:p>
          <w:p w:rsidR="004E65FB" w:rsidRPr="001E7E9E" w:rsidRDefault="00F472EA" w:rsidP="00F47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3E6537" w:rsidRPr="001E7E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Pr="001E7E9E" w:rsidRDefault="003E6537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72EA" w:rsidRPr="001E7E9E" w:rsidRDefault="001E7E9E" w:rsidP="00F472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RIGO SPINELLI</w:t>
            </w:r>
          </w:p>
          <w:p w:rsidR="00F472EA" w:rsidRPr="001E7E9E" w:rsidRDefault="00F472EA" w:rsidP="00F47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29717E" w:rsidRPr="001E7E9E" w:rsidRDefault="0029717E" w:rsidP="00006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021A" w:rsidRPr="001E7E9E" w:rsidRDefault="0013021A" w:rsidP="00006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4E82" w:rsidRPr="001E7E9E" w:rsidRDefault="007A4E82" w:rsidP="007A4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RAQUEL DIAS COLL OLIVEIRA</w:t>
            </w:r>
          </w:p>
          <w:p w:rsidR="001E7E9E" w:rsidRDefault="007A4E82" w:rsidP="007A4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 xml:space="preserve">Gerente Técnica </w:t>
            </w:r>
          </w:p>
          <w:p w:rsidR="002E1B27" w:rsidRDefault="002E1B27" w:rsidP="007A4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1B27" w:rsidRDefault="002E1B27" w:rsidP="007A4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1B27" w:rsidRPr="001E7E9E" w:rsidRDefault="002E1B27" w:rsidP="002E1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2E1B27" w:rsidRPr="001E7E9E" w:rsidRDefault="002E1B27" w:rsidP="002E1B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Assistente de Atendimento Fiscalização</w:t>
            </w:r>
          </w:p>
        </w:tc>
        <w:tc>
          <w:tcPr>
            <w:tcW w:w="4801" w:type="dxa"/>
            <w:shd w:val="clear" w:color="auto" w:fill="auto"/>
          </w:tcPr>
          <w:p w:rsidR="00247B65" w:rsidRPr="001E7E9E" w:rsidRDefault="00247B65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12FA" w:rsidRPr="001E7E9E" w:rsidRDefault="003212FA" w:rsidP="003E6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A4E82" w:rsidRPr="001E7E9E" w:rsidRDefault="007A4E82" w:rsidP="007A4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b/>
                <w:sz w:val="22"/>
                <w:szCs w:val="22"/>
              </w:rPr>
              <w:t>EDUARDO HAHN</w:t>
            </w:r>
          </w:p>
          <w:p w:rsidR="007A4E82" w:rsidRPr="001E7E9E" w:rsidRDefault="007A4E82" w:rsidP="007A4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9E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29717E" w:rsidRPr="001E7E9E" w:rsidRDefault="0029717E" w:rsidP="00086A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0B3E" w:rsidRPr="001E7E9E" w:rsidRDefault="004E0B3E" w:rsidP="00086A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4E82" w:rsidRPr="001E7E9E" w:rsidRDefault="002E1B27" w:rsidP="007A4E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ZAR RIEGER</w:t>
            </w:r>
          </w:p>
          <w:p w:rsidR="004E65FB" w:rsidRPr="001E7E9E" w:rsidRDefault="002E1B27" w:rsidP="007A4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 Jurídico</w:t>
            </w:r>
          </w:p>
        </w:tc>
      </w:tr>
    </w:tbl>
    <w:p w:rsidR="002B19B4" w:rsidRPr="001E7E9E" w:rsidRDefault="002B19B4" w:rsidP="00B11C2B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2B19B4" w:rsidRPr="001E7E9E" w:rsidSect="00DF3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80" w:rsidRDefault="00CA6880" w:rsidP="004C3048">
      <w:r>
        <w:separator/>
      </w:r>
    </w:p>
  </w:endnote>
  <w:endnote w:type="continuationSeparator" w:id="0">
    <w:p w:rsidR="00CA6880" w:rsidRDefault="00CA68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DejaVu Serif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5CB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5CB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80" w:rsidRDefault="00CA6880" w:rsidP="004C3048">
      <w:r>
        <w:separator/>
      </w:r>
    </w:p>
  </w:footnote>
  <w:footnote w:type="continuationSeparator" w:id="0">
    <w:p w:rsidR="00CA6880" w:rsidRDefault="00CA68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322BE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9" w15:restartNumberingAfterBreak="0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2"/>
  </w:num>
  <w:num w:numId="5">
    <w:abstractNumId w:val="18"/>
  </w:num>
  <w:num w:numId="6">
    <w:abstractNumId w:val="12"/>
  </w:num>
  <w:num w:numId="7">
    <w:abstractNumId w:val="4"/>
  </w:num>
  <w:num w:numId="8">
    <w:abstractNumId w:val="5"/>
  </w:num>
  <w:num w:numId="9">
    <w:abstractNumId w:val="38"/>
  </w:num>
  <w:num w:numId="10">
    <w:abstractNumId w:val="19"/>
  </w:num>
  <w:num w:numId="11">
    <w:abstractNumId w:val="14"/>
  </w:num>
  <w:num w:numId="12">
    <w:abstractNumId w:val="9"/>
  </w:num>
  <w:num w:numId="13">
    <w:abstractNumId w:val="20"/>
  </w:num>
  <w:num w:numId="14">
    <w:abstractNumId w:val="36"/>
  </w:num>
  <w:num w:numId="15">
    <w:abstractNumId w:val="41"/>
  </w:num>
  <w:num w:numId="16">
    <w:abstractNumId w:val="27"/>
  </w:num>
  <w:num w:numId="17">
    <w:abstractNumId w:val="24"/>
  </w:num>
  <w:num w:numId="18">
    <w:abstractNumId w:val="0"/>
  </w:num>
  <w:num w:numId="19">
    <w:abstractNumId w:val="33"/>
  </w:num>
  <w:num w:numId="20">
    <w:abstractNumId w:val="6"/>
  </w:num>
  <w:num w:numId="21">
    <w:abstractNumId w:val="8"/>
  </w:num>
  <w:num w:numId="22">
    <w:abstractNumId w:val="42"/>
  </w:num>
  <w:num w:numId="23">
    <w:abstractNumId w:val="23"/>
  </w:num>
  <w:num w:numId="24">
    <w:abstractNumId w:val="32"/>
  </w:num>
  <w:num w:numId="25">
    <w:abstractNumId w:val="28"/>
  </w:num>
  <w:num w:numId="26">
    <w:abstractNumId w:val="31"/>
  </w:num>
  <w:num w:numId="27">
    <w:abstractNumId w:val="39"/>
  </w:num>
  <w:num w:numId="28">
    <w:abstractNumId w:val="40"/>
  </w:num>
  <w:num w:numId="29">
    <w:abstractNumId w:val="16"/>
  </w:num>
  <w:num w:numId="30">
    <w:abstractNumId w:val="37"/>
  </w:num>
  <w:num w:numId="31">
    <w:abstractNumId w:val="29"/>
  </w:num>
  <w:num w:numId="32">
    <w:abstractNumId w:val="15"/>
  </w:num>
  <w:num w:numId="33">
    <w:abstractNumId w:val="13"/>
  </w:num>
  <w:num w:numId="34">
    <w:abstractNumId w:val="17"/>
  </w:num>
  <w:num w:numId="35">
    <w:abstractNumId w:val="26"/>
  </w:num>
  <w:num w:numId="36">
    <w:abstractNumId w:val="10"/>
  </w:num>
  <w:num w:numId="37">
    <w:abstractNumId w:val="2"/>
  </w:num>
  <w:num w:numId="38">
    <w:abstractNumId w:val="21"/>
  </w:num>
  <w:num w:numId="39">
    <w:abstractNumId w:val="35"/>
  </w:num>
  <w:num w:numId="40">
    <w:abstractNumId w:val="7"/>
  </w:num>
  <w:num w:numId="41">
    <w:abstractNumId w:val="30"/>
  </w:num>
  <w:num w:numId="42">
    <w:abstractNumId w:val="34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16111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53EF2"/>
    <w:rsid w:val="00055B08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4E2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0E6F"/>
    <w:rsid w:val="00091451"/>
    <w:rsid w:val="0009370F"/>
    <w:rsid w:val="00093EF3"/>
    <w:rsid w:val="000946B1"/>
    <w:rsid w:val="00094D18"/>
    <w:rsid w:val="00094EA0"/>
    <w:rsid w:val="000A17B2"/>
    <w:rsid w:val="000A2027"/>
    <w:rsid w:val="000A2F10"/>
    <w:rsid w:val="000A35C3"/>
    <w:rsid w:val="000A4060"/>
    <w:rsid w:val="000A524E"/>
    <w:rsid w:val="000A559D"/>
    <w:rsid w:val="000A55B4"/>
    <w:rsid w:val="000A614D"/>
    <w:rsid w:val="000A68F9"/>
    <w:rsid w:val="000A7753"/>
    <w:rsid w:val="000A786A"/>
    <w:rsid w:val="000A796D"/>
    <w:rsid w:val="000B186C"/>
    <w:rsid w:val="000B23D8"/>
    <w:rsid w:val="000B2733"/>
    <w:rsid w:val="000B2C57"/>
    <w:rsid w:val="000B331C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6021"/>
    <w:rsid w:val="000C7769"/>
    <w:rsid w:val="000C7DFC"/>
    <w:rsid w:val="000D06EF"/>
    <w:rsid w:val="000D0E34"/>
    <w:rsid w:val="000D1C41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1574"/>
    <w:rsid w:val="000F339D"/>
    <w:rsid w:val="00100881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0D08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62AB"/>
    <w:rsid w:val="001706C1"/>
    <w:rsid w:val="00170863"/>
    <w:rsid w:val="00170CA0"/>
    <w:rsid w:val="00174A5A"/>
    <w:rsid w:val="0017602E"/>
    <w:rsid w:val="0017614A"/>
    <w:rsid w:val="00176B04"/>
    <w:rsid w:val="001778C5"/>
    <w:rsid w:val="001778CE"/>
    <w:rsid w:val="00180EE0"/>
    <w:rsid w:val="00180FB9"/>
    <w:rsid w:val="00186D8A"/>
    <w:rsid w:val="0019202D"/>
    <w:rsid w:val="00193940"/>
    <w:rsid w:val="00194501"/>
    <w:rsid w:val="001961A1"/>
    <w:rsid w:val="001966B2"/>
    <w:rsid w:val="001979E1"/>
    <w:rsid w:val="001A1AEB"/>
    <w:rsid w:val="001A1D36"/>
    <w:rsid w:val="001A385C"/>
    <w:rsid w:val="001A4DE5"/>
    <w:rsid w:val="001A52F0"/>
    <w:rsid w:val="001A583D"/>
    <w:rsid w:val="001A58FC"/>
    <w:rsid w:val="001B01D5"/>
    <w:rsid w:val="001B1CCD"/>
    <w:rsid w:val="001B37BC"/>
    <w:rsid w:val="001B4C75"/>
    <w:rsid w:val="001B5148"/>
    <w:rsid w:val="001B5F62"/>
    <w:rsid w:val="001B7B87"/>
    <w:rsid w:val="001D1E87"/>
    <w:rsid w:val="001D2114"/>
    <w:rsid w:val="001D2513"/>
    <w:rsid w:val="001E069B"/>
    <w:rsid w:val="001E071B"/>
    <w:rsid w:val="001E19AD"/>
    <w:rsid w:val="001E1FC5"/>
    <w:rsid w:val="001E2828"/>
    <w:rsid w:val="001E30B5"/>
    <w:rsid w:val="001E3666"/>
    <w:rsid w:val="001E4A3D"/>
    <w:rsid w:val="001E56D2"/>
    <w:rsid w:val="001E66EF"/>
    <w:rsid w:val="001E7E9E"/>
    <w:rsid w:val="001F382E"/>
    <w:rsid w:val="001F61E5"/>
    <w:rsid w:val="001F6782"/>
    <w:rsid w:val="002003A8"/>
    <w:rsid w:val="00205C2C"/>
    <w:rsid w:val="00207E7F"/>
    <w:rsid w:val="0021001D"/>
    <w:rsid w:val="00210D95"/>
    <w:rsid w:val="0021294A"/>
    <w:rsid w:val="00212E15"/>
    <w:rsid w:val="0021388F"/>
    <w:rsid w:val="002173C4"/>
    <w:rsid w:val="00220509"/>
    <w:rsid w:val="0022095D"/>
    <w:rsid w:val="00220A16"/>
    <w:rsid w:val="00222EB1"/>
    <w:rsid w:val="00223C54"/>
    <w:rsid w:val="00223EBA"/>
    <w:rsid w:val="00224CF3"/>
    <w:rsid w:val="002266C4"/>
    <w:rsid w:val="0022730E"/>
    <w:rsid w:val="00227D67"/>
    <w:rsid w:val="00233054"/>
    <w:rsid w:val="00233466"/>
    <w:rsid w:val="00233FE2"/>
    <w:rsid w:val="00236E11"/>
    <w:rsid w:val="0023715C"/>
    <w:rsid w:val="002376ED"/>
    <w:rsid w:val="00237F43"/>
    <w:rsid w:val="00240CE2"/>
    <w:rsid w:val="002428D6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20B"/>
    <w:rsid w:val="00260635"/>
    <w:rsid w:val="00260D4A"/>
    <w:rsid w:val="0026180E"/>
    <w:rsid w:val="00261B1E"/>
    <w:rsid w:val="002642E8"/>
    <w:rsid w:val="002678D2"/>
    <w:rsid w:val="00270B3D"/>
    <w:rsid w:val="002740ED"/>
    <w:rsid w:val="0027481A"/>
    <w:rsid w:val="002773F8"/>
    <w:rsid w:val="00280F33"/>
    <w:rsid w:val="002812FD"/>
    <w:rsid w:val="00285A83"/>
    <w:rsid w:val="00285CE9"/>
    <w:rsid w:val="002863FE"/>
    <w:rsid w:val="00286FEC"/>
    <w:rsid w:val="00291AC7"/>
    <w:rsid w:val="002933D7"/>
    <w:rsid w:val="00294E48"/>
    <w:rsid w:val="00295FD5"/>
    <w:rsid w:val="0029717E"/>
    <w:rsid w:val="002974CF"/>
    <w:rsid w:val="002A137C"/>
    <w:rsid w:val="002A7C5E"/>
    <w:rsid w:val="002B140A"/>
    <w:rsid w:val="002B19B4"/>
    <w:rsid w:val="002B1CC6"/>
    <w:rsid w:val="002C0429"/>
    <w:rsid w:val="002C2A4F"/>
    <w:rsid w:val="002C2B46"/>
    <w:rsid w:val="002C3E4E"/>
    <w:rsid w:val="002C3E6D"/>
    <w:rsid w:val="002C3ECA"/>
    <w:rsid w:val="002C3F6F"/>
    <w:rsid w:val="002C4999"/>
    <w:rsid w:val="002C5247"/>
    <w:rsid w:val="002C561F"/>
    <w:rsid w:val="002C6B65"/>
    <w:rsid w:val="002D4361"/>
    <w:rsid w:val="002D54CA"/>
    <w:rsid w:val="002D6347"/>
    <w:rsid w:val="002D668A"/>
    <w:rsid w:val="002E1B27"/>
    <w:rsid w:val="002E293E"/>
    <w:rsid w:val="002E33D4"/>
    <w:rsid w:val="002E3606"/>
    <w:rsid w:val="002E511B"/>
    <w:rsid w:val="002E6236"/>
    <w:rsid w:val="002F226D"/>
    <w:rsid w:val="002F239B"/>
    <w:rsid w:val="002F2AD1"/>
    <w:rsid w:val="002F33D8"/>
    <w:rsid w:val="002F4CC8"/>
    <w:rsid w:val="002F6B55"/>
    <w:rsid w:val="002F6DB5"/>
    <w:rsid w:val="002F7964"/>
    <w:rsid w:val="002F7F85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2FA"/>
    <w:rsid w:val="00321A2F"/>
    <w:rsid w:val="00324A57"/>
    <w:rsid w:val="0032521A"/>
    <w:rsid w:val="00327052"/>
    <w:rsid w:val="003275F0"/>
    <w:rsid w:val="003278C3"/>
    <w:rsid w:val="00330705"/>
    <w:rsid w:val="00330E55"/>
    <w:rsid w:val="00331514"/>
    <w:rsid w:val="003332BC"/>
    <w:rsid w:val="00334C0D"/>
    <w:rsid w:val="00335B42"/>
    <w:rsid w:val="00335CAD"/>
    <w:rsid w:val="0033608E"/>
    <w:rsid w:val="00336A6D"/>
    <w:rsid w:val="00340507"/>
    <w:rsid w:val="003407D9"/>
    <w:rsid w:val="003411BA"/>
    <w:rsid w:val="0034440B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596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D1020"/>
    <w:rsid w:val="003D6837"/>
    <w:rsid w:val="003D7342"/>
    <w:rsid w:val="003E0BD5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3C1"/>
    <w:rsid w:val="00423D30"/>
    <w:rsid w:val="004245FB"/>
    <w:rsid w:val="00427D18"/>
    <w:rsid w:val="004303BE"/>
    <w:rsid w:val="004308BD"/>
    <w:rsid w:val="00431D84"/>
    <w:rsid w:val="0043275D"/>
    <w:rsid w:val="00433B75"/>
    <w:rsid w:val="00433BDB"/>
    <w:rsid w:val="00433DE0"/>
    <w:rsid w:val="0043429D"/>
    <w:rsid w:val="0043465D"/>
    <w:rsid w:val="004355BD"/>
    <w:rsid w:val="004361CC"/>
    <w:rsid w:val="004377D9"/>
    <w:rsid w:val="0044212A"/>
    <w:rsid w:val="0044709F"/>
    <w:rsid w:val="004478EC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412B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296"/>
    <w:rsid w:val="0049682F"/>
    <w:rsid w:val="00497140"/>
    <w:rsid w:val="004A00B5"/>
    <w:rsid w:val="004A2509"/>
    <w:rsid w:val="004A420C"/>
    <w:rsid w:val="004A4B6E"/>
    <w:rsid w:val="004A6F6E"/>
    <w:rsid w:val="004B1B67"/>
    <w:rsid w:val="004B3023"/>
    <w:rsid w:val="004B3B19"/>
    <w:rsid w:val="004B5A5C"/>
    <w:rsid w:val="004B6485"/>
    <w:rsid w:val="004C0E28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0B3E"/>
    <w:rsid w:val="004E17F5"/>
    <w:rsid w:val="004E1CFE"/>
    <w:rsid w:val="004E2306"/>
    <w:rsid w:val="004E2D8A"/>
    <w:rsid w:val="004E4970"/>
    <w:rsid w:val="004E4C11"/>
    <w:rsid w:val="004E5FC2"/>
    <w:rsid w:val="004E65FB"/>
    <w:rsid w:val="004F1487"/>
    <w:rsid w:val="004F15C8"/>
    <w:rsid w:val="004F19E1"/>
    <w:rsid w:val="004F1A4A"/>
    <w:rsid w:val="004F3670"/>
    <w:rsid w:val="004F39B2"/>
    <w:rsid w:val="004F692A"/>
    <w:rsid w:val="004F73AF"/>
    <w:rsid w:val="004F7736"/>
    <w:rsid w:val="00500497"/>
    <w:rsid w:val="00501414"/>
    <w:rsid w:val="00501618"/>
    <w:rsid w:val="0050244E"/>
    <w:rsid w:val="00505922"/>
    <w:rsid w:val="00505A0B"/>
    <w:rsid w:val="00505F5A"/>
    <w:rsid w:val="0050746C"/>
    <w:rsid w:val="00507623"/>
    <w:rsid w:val="00511568"/>
    <w:rsid w:val="00512B6B"/>
    <w:rsid w:val="0051632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3F86"/>
    <w:rsid w:val="00534361"/>
    <w:rsid w:val="005351B4"/>
    <w:rsid w:val="005367EC"/>
    <w:rsid w:val="005369A8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7F9"/>
    <w:rsid w:val="00582ED2"/>
    <w:rsid w:val="00583793"/>
    <w:rsid w:val="005859B9"/>
    <w:rsid w:val="0058677D"/>
    <w:rsid w:val="00586C2A"/>
    <w:rsid w:val="00591BF0"/>
    <w:rsid w:val="00593BF0"/>
    <w:rsid w:val="0059471B"/>
    <w:rsid w:val="00595D77"/>
    <w:rsid w:val="00597329"/>
    <w:rsid w:val="005A1E0E"/>
    <w:rsid w:val="005A31F1"/>
    <w:rsid w:val="005A36AF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75BC"/>
    <w:rsid w:val="005D7E7F"/>
    <w:rsid w:val="005E1632"/>
    <w:rsid w:val="005E2D9F"/>
    <w:rsid w:val="005E3EBC"/>
    <w:rsid w:val="005E5A8D"/>
    <w:rsid w:val="005E5D39"/>
    <w:rsid w:val="005F129E"/>
    <w:rsid w:val="005F2C4C"/>
    <w:rsid w:val="005F3244"/>
    <w:rsid w:val="005F47CB"/>
    <w:rsid w:val="005F4F21"/>
    <w:rsid w:val="005F6D57"/>
    <w:rsid w:val="005F6E80"/>
    <w:rsid w:val="005F77DF"/>
    <w:rsid w:val="00601740"/>
    <w:rsid w:val="00601FB6"/>
    <w:rsid w:val="00602351"/>
    <w:rsid w:val="00603418"/>
    <w:rsid w:val="00604AFA"/>
    <w:rsid w:val="0060634C"/>
    <w:rsid w:val="00607C4A"/>
    <w:rsid w:val="0061122B"/>
    <w:rsid w:val="006130EF"/>
    <w:rsid w:val="00613103"/>
    <w:rsid w:val="00613A67"/>
    <w:rsid w:val="00613D81"/>
    <w:rsid w:val="00614679"/>
    <w:rsid w:val="00615846"/>
    <w:rsid w:val="00616629"/>
    <w:rsid w:val="00617245"/>
    <w:rsid w:val="00617F56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3EE9"/>
    <w:rsid w:val="006449FF"/>
    <w:rsid w:val="00645049"/>
    <w:rsid w:val="00650B4E"/>
    <w:rsid w:val="006512AC"/>
    <w:rsid w:val="0065162C"/>
    <w:rsid w:val="0065512D"/>
    <w:rsid w:val="00660567"/>
    <w:rsid w:val="00660E2D"/>
    <w:rsid w:val="00661135"/>
    <w:rsid w:val="00662475"/>
    <w:rsid w:val="00662F12"/>
    <w:rsid w:val="00664E93"/>
    <w:rsid w:val="006650C3"/>
    <w:rsid w:val="006657F6"/>
    <w:rsid w:val="00665AB1"/>
    <w:rsid w:val="0066674D"/>
    <w:rsid w:val="00666C99"/>
    <w:rsid w:val="00671464"/>
    <w:rsid w:val="00672855"/>
    <w:rsid w:val="0067432A"/>
    <w:rsid w:val="006756F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4C6A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13B6"/>
    <w:rsid w:val="006C62E4"/>
    <w:rsid w:val="006C75E7"/>
    <w:rsid w:val="006D0432"/>
    <w:rsid w:val="006D0F22"/>
    <w:rsid w:val="006D25C2"/>
    <w:rsid w:val="006D2730"/>
    <w:rsid w:val="006D2981"/>
    <w:rsid w:val="006D332E"/>
    <w:rsid w:val="006D3503"/>
    <w:rsid w:val="006D3B71"/>
    <w:rsid w:val="006D5139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3AEF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66A2"/>
    <w:rsid w:val="007074C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0D1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2847"/>
    <w:rsid w:val="007851E6"/>
    <w:rsid w:val="0078535D"/>
    <w:rsid w:val="00785B0E"/>
    <w:rsid w:val="007869F7"/>
    <w:rsid w:val="007877D1"/>
    <w:rsid w:val="007938D6"/>
    <w:rsid w:val="00793999"/>
    <w:rsid w:val="007A0418"/>
    <w:rsid w:val="007A06B3"/>
    <w:rsid w:val="007A1015"/>
    <w:rsid w:val="007A28B7"/>
    <w:rsid w:val="007A3A4F"/>
    <w:rsid w:val="007A4E31"/>
    <w:rsid w:val="007A4E82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D6A4F"/>
    <w:rsid w:val="007E0B92"/>
    <w:rsid w:val="007E18F9"/>
    <w:rsid w:val="007E22CA"/>
    <w:rsid w:val="007E5CBE"/>
    <w:rsid w:val="007E7CFB"/>
    <w:rsid w:val="007E7D07"/>
    <w:rsid w:val="007F1BB4"/>
    <w:rsid w:val="007F38E3"/>
    <w:rsid w:val="007F4A34"/>
    <w:rsid w:val="007F5E76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17F2D"/>
    <w:rsid w:val="00820343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0D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63C4"/>
    <w:rsid w:val="008979DB"/>
    <w:rsid w:val="00897AA9"/>
    <w:rsid w:val="008A00DA"/>
    <w:rsid w:val="008A0E8D"/>
    <w:rsid w:val="008A12EF"/>
    <w:rsid w:val="008A2A22"/>
    <w:rsid w:val="008A2EE4"/>
    <w:rsid w:val="008A37C9"/>
    <w:rsid w:val="008A4519"/>
    <w:rsid w:val="008B0EA3"/>
    <w:rsid w:val="008B1B41"/>
    <w:rsid w:val="008B35F3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36F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37F7"/>
    <w:rsid w:val="00923D0D"/>
    <w:rsid w:val="00926817"/>
    <w:rsid w:val="009269BD"/>
    <w:rsid w:val="00926CBC"/>
    <w:rsid w:val="009303DA"/>
    <w:rsid w:val="00930D3C"/>
    <w:rsid w:val="009314AE"/>
    <w:rsid w:val="0093154B"/>
    <w:rsid w:val="009324A1"/>
    <w:rsid w:val="00933757"/>
    <w:rsid w:val="009347B2"/>
    <w:rsid w:val="009375C7"/>
    <w:rsid w:val="0094244E"/>
    <w:rsid w:val="009428B4"/>
    <w:rsid w:val="00942BF9"/>
    <w:rsid w:val="00944BBB"/>
    <w:rsid w:val="009465C1"/>
    <w:rsid w:val="0094772A"/>
    <w:rsid w:val="00947735"/>
    <w:rsid w:val="00950069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082D"/>
    <w:rsid w:val="00974359"/>
    <w:rsid w:val="009747A2"/>
    <w:rsid w:val="0098166E"/>
    <w:rsid w:val="00982F6B"/>
    <w:rsid w:val="00983304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A518A"/>
    <w:rsid w:val="009B02C3"/>
    <w:rsid w:val="009B1C8D"/>
    <w:rsid w:val="009B1F34"/>
    <w:rsid w:val="009B2D20"/>
    <w:rsid w:val="009B40C9"/>
    <w:rsid w:val="009B5DB8"/>
    <w:rsid w:val="009B5F50"/>
    <w:rsid w:val="009B6047"/>
    <w:rsid w:val="009C4C54"/>
    <w:rsid w:val="009C581F"/>
    <w:rsid w:val="009C5F6E"/>
    <w:rsid w:val="009C74C4"/>
    <w:rsid w:val="009C75B5"/>
    <w:rsid w:val="009C7E88"/>
    <w:rsid w:val="009D0203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27B"/>
    <w:rsid w:val="009E3C4D"/>
    <w:rsid w:val="009E528E"/>
    <w:rsid w:val="009E74B1"/>
    <w:rsid w:val="009E76F7"/>
    <w:rsid w:val="009E7841"/>
    <w:rsid w:val="009F0EA9"/>
    <w:rsid w:val="009F2537"/>
    <w:rsid w:val="009F31E5"/>
    <w:rsid w:val="009F46D9"/>
    <w:rsid w:val="00A025DB"/>
    <w:rsid w:val="00A04C03"/>
    <w:rsid w:val="00A050DB"/>
    <w:rsid w:val="00A106B1"/>
    <w:rsid w:val="00A12819"/>
    <w:rsid w:val="00A12C75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350A"/>
    <w:rsid w:val="00A53AEC"/>
    <w:rsid w:val="00A5515C"/>
    <w:rsid w:val="00A55C5A"/>
    <w:rsid w:val="00A565FE"/>
    <w:rsid w:val="00A566FA"/>
    <w:rsid w:val="00A570C2"/>
    <w:rsid w:val="00A60F03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92D1A"/>
    <w:rsid w:val="00A9402E"/>
    <w:rsid w:val="00A97827"/>
    <w:rsid w:val="00AA3A92"/>
    <w:rsid w:val="00AA6133"/>
    <w:rsid w:val="00AA740E"/>
    <w:rsid w:val="00AB07A2"/>
    <w:rsid w:val="00AB0D25"/>
    <w:rsid w:val="00AB405F"/>
    <w:rsid w:val="00AB4EB8"/>
    <w:rsid w:val="00AB59C6"/>
    <w:rsid w:val="00AB67FE"/>
    <w:rsid w:val="00AB75AB"/>
    <w:rsid w:val="00AC0568"/>
    <w:rsid w:val="00AC47BE"/>
    <w:rsid w:val="00AC6612"/>
    <w:rsid w:val="00AC7075"/>
    <w:rsid w:val="00AD04FC"/>
    <w:rsid w:val="00AD06DD"/>
    <w:rsid w:val="00AD1852"/>
    <w:rsid w:val="00AD1AFF"/>
    <w:rsid w:val="00AD55E5"/>
    <w:rsid w:val="00AD5FB3"/>
    <w:rsid w:val="00AE261D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09F8"/>
    <w:rsid w:val="00B11C2B"/>
    <w:rsid w:val="00B129F6"/>
    <w:rsid w:val="00B138A5"/>
    <w:rsid w:val="00B14170"/>
    <w:rsid w:val="00B1455D"/>
    <w:rsid w:val="00B14975"/>
    <w:rsid w:val="00B15D4F"/>
    <w:rsid w:val="00B162FC"/>
    <w:rsid w:val="00B17945"/>
    <w:rsid w:val="00B21A16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6C5D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63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8763F"/>
    <w:rsid w:val="00B90F18"/>
    <w:rsid w:val="00B941AE"/>
    <w:rsid w:val="00B95EAB"/>
    <w:rsid w:val="00B96569"/>
    <w:rsid w:val="00B965B6"/>
    <w:rsid w:val="00B97547"/>
    <w:rsid w:val="00B97D83"/>
    <w:rsid w:val="00BA1479"/>
    <w:rsid w:val="00BA5AD4"/>
    <w:rsid w:val="00BB0BD9"/>
    <w:rsid w:val="00BB1F88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69C0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5EEA"/>
    <w:rsid w:val="00C06EAB"/>
    <w:rsid w:val="00C07EB0"/>
    <w:rsid w:val="00C1099C"/>
    <w:rsid w:val="00C129AA"/>
    <w:rsid w:val="00C130AA"/>
    <w:rsid w:val="00C150D7"/>
    <w:rsid w:val="00C15B9D"/>
    <w:rsid w:val="00C16A4A"/>
    <w:rsid w:val="00C16BAD"/>
    <w:rsid w:val="00C21F98"/>
    <w:rsid w:val="00C2427A"/>
    <w:rsid w:val="00C24775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0063"/>
    <w:rsid w:val="00C61E3D"/>
    <w:rsid w:val="00C646F3"/>
    <w:rsid w:val="00C6492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874D5"/>
    <w:rsid w:val="00C92F91"/>
    <w:rsid w:val="00C944AA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4719"/>
    <w:rsid w:val="00CB5076"/>
    <w:rsid w:val="00CC289B"/>
    <w:rsid w:val="00CC2CEF"/>
    <w:rsid w:val="00CC325E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66F"/>
    <w:rsid w:val="00D17F22"/>
    <w:rsid w:val="00D201F7"/>
    <w:rsid w:val="00D20772"/>
    <w:rsid w:val="00D20BF9"/>
    <w:rsid w:val="00D213CD"/>
    <w:rsid w:val="00D21C2C"/>
    <w:rsid w:val="00D242B6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771"/>
    <w:rsid w:val="00D47D23"/>
    <w:rsid w:val="00D523A4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2975"/>
    <w:rsid w:val="00D8349F"/>
    <w:rsid w:val="00D838F8"/>
    <w:rsid w:val="00D8667A"/>
    <w:rsid w:val="00D87A11"/>
    <w:rsid w:val="00D9183C"/>
    <w:rsid w:val="00D929FF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083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1A0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0B61"/>
    <w:rsid w:val="00E31CC4"/>
    <w:rsid w:val="00E33448"/>
    <w:rsid w:val="00E33B52"/>
    <w:rsid w:val="00E34EB6"/>
    <w:rsid w:val="00E3663E"/>
    <w:rsid w:val="00E36A6F"/>
    <w:rsid w:val="00E36F10"/>
    <w:rsid w:val="00E36F4D"/>
    <w:rsid w:val="00E37536"/>
    <w:rsid w:val="00E377C2"/>
    <w:rsid w:val="00E37C40"/>
    <w:rsid w:val="00E40724"/>
    <w:rsid w:val="00E408E2"/>
    <w:rsid w:val="00E41A9F"/>
    <w:rsid w:val="00E422A7"/>
    <w:rsid w:val="00E44C02"/>
    <w:rsid w:val="00E44E17"/>
    <w:rsid w:val="00E46041"/>
    <w:rsid w:val="00E47A74"/>
    <w:rsid w:val="00E51F9E"/>
    <w:rsid w:val="00E52EFA"/>
    <w:rsid w:val="00E52F82"/>
    <w:rsid w:val="00E53047"/>
    <w:rsid w:val="00E57984"/>
    <w:rsid w:val="00E62338"/>
    <w:rsid w:val="00E662FF"/>
    <w:rsid w:val="00E663BC"/>
    <w:rsid w:val="00E67E72"/>
    <w:rsid w:val="00E72454"/>
    <w:rsid w:val="00E72DA5"/>
    <w:rsid w:val="00E746A9"/>
    <w:rsid w:val="00E801FD"/>
    <w:rsid w:val="00E81B70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240"/>
    <w:rsid w:val="00EA593B"/>
    <w:rsid w:val="00EA5FEA"/>
    <w:rsid w:val="00EA6965"/>
    <w:rsid w:val="00EA71C6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C7657"/>
    <w:rsid w:val="00ED0784"/>
    <w:rsid w:val="00ED1445"/>
    <w:rsid w:val="00ED2108"/>
    <w:rsid w:val="00ED53FC"/>
    <w:rsid w:val="00ED6C95"/>
    <w:rsid w:val="00ED794C"/>
    <w:rsid w:val="00ED7F30"/>
    <w:rsid w:val="00EE08CA"/>
    <w:rsid w:val="00EE307C"/>
    <w:rsid w:val="00EE5C82"/>
    <w:rsid w:val="00EE5F1D"/>
    <w:rsid w:val="00EE6DD1"/>
    <w:rsid w:val="00EF160C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78B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294B"/>
    <w:rsid w:val="00F455C0"/>
    <w:rsid w:val="00F472EA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39DD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27D4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363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DA5B-E1C0-4857-BB78-3AF0EB8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917</cp:revision>
  <cp:lastPrinted>2019-04-10T20:14:00Z</cp:lastPrinted>
  <dcterms:created xsi:type="dcterms:W3CDTF">2019-04-10T20:16:00Z</dcterms:created>
  <dcterms:modified xsi:type="dcterms:W3CDTF">2020-02-12T14:45:00Z</dcterms:modified>
</cp:coreProperties>
</file>